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D4DA" w14:textId="77777777" w:rsidR="00F814A0" w:rsidRPr="00CF5D2D" w:rsidRDefault="00F814A0" w:rsidP="00F814A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AB3879B" wp14:editId="646611F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ACBDD3D" wp14:editId="39F342F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5C63A8" wp14:editId="2767F5C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9B3C" w14:textId="77777777" w:rsidR="00F814A0" w:rsidRPr="003E69E7" w:rsidRDefault="00F814A0" w:rsidP="00F814A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63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7DC9B3C" w14:textId="77777777" w:rsidR="00F814A0" w:rsidRPr="003E69E7" w:rsidRDefault="00F814A0" w:rsidP="00F814A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23469A3" w14:textId="77777777" w:rsidR="00F814A0" w:rsidRPr="00F52599" w:rsidRDefault="00F814A0" w:rsidP="00F814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C58622" w14:textId="77777777" w:rsidR="00F814A0" w:rsidRPr="00F52599" w:rsidRDefault="00F814A0" w:rsidP="00F814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B779C1" w14:textId="77777777" w:rsidR="00F814A0" w:rsidRPr="00F52599" w:rsidRDefault="00F814A0" w:rsidP="00F814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C6ABD1" w14:textId="77777777" w:rsidR="00F814A0" w:rsidRPr="00FD5A59" w:rsidRDefault="00F814A0" w:rsidP="00F814A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4BA4E70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5FEC8A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023968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612B5D" w14:textId="77777777" w:rsidR="00F814A0" w:rsidRPr="00CF5D2D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FC96DCB" w14:textId="77777777" w:rsidR="00F814A0" w:rsidRPr="00C37E0B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85EADF" w14:textId="77777777" w:rsidR="00F814A0" w:rsidRPr="00AC60A1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25905CF5" w14:textId="77777777" w:rsidR="00F814A0" w:rsidRPr="00AC60A1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4AE4B8" w14:textId="77777777" w:rsidR="00F814A0" w:rsidRPr="00AC60A1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0A3525CA" w14:textId="77777777" w:rsidR="00F814A0" w:rsidRPr="00AC60A1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3F759AD" w14:textId="77777777" w:rsidR="00F814A0" w:rsidRPr="00A24ECD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380A87" w14:textId="77777777" w:rsidR="00F814A0" w:rsidRPr="00A24ECD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F8BE3B" w14:textId="049AC5C1" w:rsidR="00F814A0" w:rsidRPr="00A24ECD" w:rsidRDefault="00F814A0" w:rsidP="00F814A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A68119" w14:textId="267BD46A" w:rsidR="00F814A0" w:rsidRPr="00A24ECD" w:rsidRDefault="00F814A0" w:rsidP="00F814A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253D46EC" w14:textId="77777777" w:rsidR="006B0723" w:rsidRDefault="00F814A0" w:rsidP="006B0723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1" w:name="_Hlk149036544"/>
      <w:bookmarkEnd w:id="0"/>
      <w:r w:rsidRPr="006B0723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B072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B072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B0723">
        <w:rPr>
          <w:rFonts w:ascii="Segoe UI" w:hAnsi="Segoe UI" w:cs="Segoe UI"/>
          <w:b/>
          <w:sz w:val="24"/>
          <w:szCs w:val="24"/>
          <w:lang w:val="it-CH"/>
        </w:rPr>
        <w:tab/>
      </w:r>
      <w:r w:rsidR="006B0723" w:rsidRPr="006B0723">
        <w:rPr>
          <w:rFonts w:ascii="Segoe UI" w:hAnsi="Segoe UI" w:cs="Segoe UI"/>
          <w:sz w:val="24"/>
          <w:lang w:val="it-CH"/>
        </w:rPr>
        <w:t xml:space="preserve">Specialista di materiale e munizioni / conducente B militare </w:t>
      </w:r>
    </w:p>
    <w:p w14:paraId="5D25CAE4" w14:textId="1603A77E" w:rsidR="00952554" w:rsidRPr="006B0723" w:rsidRDefault="006B0723" w:rsidP="006B0723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6B0723">
        <w:rPr>
          <w:rFonts w:ascii="Segoe UI" w:hAnsi="Segoe UI" w:cs="Segoe UI"/>
          <w:sz w:val="24"/>
          <w:lang w:val="it-CH"/>
        </w:rPr>
        <w:t>in ferma continuata</w:t>
      </w:r>
    </w:p>
    <w:p w14:paraId="2AA5517D" w14:textId="40A124E7" w:rsidR="00F814A0" w:rsidRPr="00A24ECD" w:rsidRDefault="00F814A0" w:rsidP="00F814A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333E7BA" w14:textId="77777777" w:rsidR="00F814A0" w:rsidRPr="00A24ECD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4D90B5" w14:textId="77777777" w:rsidR="00F814A0" w:rsidRPr="00A24ECD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4FB523D4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2C5F11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481454" w14:textId="77777777" w:rsidR="00F814A0" w:rsidRPr="00FD725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0408573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4C69B0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7F67C4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BCBA72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498500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48025D1" w14:textId="77777777" w:rsidR="00F814A0" w:rsidRPr="00342F64" w:rsidRDefault="00F814A0" w:rsidP="00F814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F814A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814A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09BAEE0" w14:textId="77777777" w:rsidR="00F814A0" w:rsidRPr="00AC60A1" w:rsidRDefault="00F814A0" w:rsidP="00F814A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bookmarkEnd w:id="3"/>
    <w:p w14:paraId="13D5D3BD" w14:textId="77777777" w:rsidR="00AE3AE0" w:rsidRPr="00F814A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814A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47FC6F1" w:rsidR="00F814A0" w:rsidRPr="008D452A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5529E8E" w:rsidR="00F814A0" w:rsidRPr="008D452A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814A0" w:rsidRPr="006B0723" w14:paraId="1A9A3855" w14:textId="77777777" w:rsidTr="001B5E31">
        <w:tc>
          <w:tcPr>
            <w:tcW w:w="2844" w:type="dxa"/>
          </w:tcPr>
          <w:p w14:paraId="2ADFD1C6" w14:textId="77126513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738FD7D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7BC8B4E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1207E157" w14:textId="77777777" w:rsidTr="001B5E31">
        <w:tc>
          <w:tcPr>
            <w:tcW w:w="2844" w:type="dxa"/>
          </w:tcPr>
          <w:p w14:paraId="296FE521" w14:textId="540D7343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30BB1D9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3339A153" w14:textId="77777777" w:rsidTr="001B5E31">
        <w:tc>
          <w:tcPr>
            <w:tcW w:w="2844" w:type="dxa"/>
          </w:tcPr>
          <w:p w14:paraId="535C8B3D" w14:textId="6B2BBA42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795658C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06604006" w14:textId="77777777" w:rsidTr="001B5E31">
        <w:tc>
          <w:tcPr>
            <w:tcW w:w="2844" w:type="dxa"/>
          </w:tcPr>
          <w:p w14:paraId="44EEC472" w14:textId="13B35923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6F5760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BAF7BA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3BE935A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3F4D3C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82CD58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814A0" w:rsidRPr="006B072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91580AA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F5DDEF" w14:textId="77777777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F814A0" w:rsidRPr="00213DFB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30A8033" w:rsidR="00096D7B" w:rsidRPr="008D452A" w:rsidRDefault="00213DF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13DFB" w14:paraId="6B33B0F5" w14:textId="77777777" w:rsidTr="00096D7B">
        <w:tc>
          <w:tcPr>
            <w:tcW w:w="9365" w:type="dxa"/>
          </w:tcPr>
          <w:p w14:paraId="3B4EE04E" w14:textId="77777777" w:rsidR="00213DFB" w:rsidRPr="00213DFB" w:rsidRDefault="00213DFB" w:rsidP="00213DF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252"/>
            <w:r w:rsidRPr="00213D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71C41248" w14:textId="5DA919C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rifornimento e nella restituzione</w:t>
            </w:r>
          </w:p>
          <w:p w14:paraId="09FE5AF5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la manutenzione e nel mantenimento dell'efficienza</w:t>
            </w:r>
          </w:p>
          <w:p w14:paraId="7DF413C9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ttamento di materiale sensibile</w:t>
            </w:r>
          </w:p>
          <w:p w14:paraId="17A7FB5C" w14:textId="77777777" w:rsidR="00213DFB" w:rsidRPr="00836370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</w:rPr>
              <w:t>Esercizio e lavori di preparazione</w:t>
            </w:r>
          </w:p>
          <w:p w14:paraId="2262BD48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Tenuta della contabilità di materiale e munizioni</w:t>
            </w:r>
          </w:p>
          <w:p w14:paraId="41044A39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estione del deposito e servizio di riparazione</w:t>
            </w:r>
          </w:p>
          <w:p w14:paraId="5CA04918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rso d'istruzione sicurezza del carico, carico e trasporto di merci di vario genere</w:t>
            </w:r>
          </w:p>
          <w:p w14:paraId="0C20F623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sporto di persone in osservanza delle prescrizioni di sicurezza</w:t>
            </w:r>
          </w:p>
          <w:p w14:paraId="678F5D13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sul comportamento in caso d'incidente</w:t>
            </w:r>
          </w:p>
          <w:p w14:paraId="17644611" w14:textId="668DAB6A" w:rsidR="00213DFB" w:rsidRPr="00213DFB" w:rsidRDefault="00213DFB" w:rsidP="00213DF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260"/>
            <w:r w:rsidRPr="00213D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565FA5E7" w14:textId="02786FA1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aranzia del rifornimento e della restituzione per truppe in impiego</w:t>
            </w:r>
          </w:p>
          <w:p w14:paraId="2E6C6FBA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tenimento dell'esercizio dei depositi di materiale e di munizioni</w:t>
            </w:r>
          </w:p>
          <w:p w14:paraId="11070020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llaborazione con il centro logistico dell'esercito</w:t>
            </w:r>
          </w:p>
          <w:p w14:paraId="549C7F06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ndurre veicoli fino a 3,5 t con e senza rimorchio anche in condizioni difficili su strada e nel terreno</w:t>
            </w:r>
          </w:p>
          <w:p w14:paraId="12C1FA40" w14:textId="77777777" w:rsidR="00213DFB" w:rsidRPr="00213DFB" w:rsidRDefault="00213DFB" w:rsidP="00213DFB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C3D2AA2" w14:textId="77777777" w:rsidR="00665FA5" w:rsidRPr="00213DFB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E65B53A" w14:textId="77777777" w:rsidR="00F814A0" w:rsidRPr="00AC60A1" w:rsidRDefault="00F814A0" w:rsidP="00F814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30573DD" w14:textId="660827DD" w:rsidR="00F814A0" w:rsidRDefault="00F814A0" w:rsidP="00F814A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1EE3E65" w14:textId="77777777" w:rsidR="00213DFB" w:rsidRDefault="00213DFB" w:rsidP="00F814A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2ABB5134" w:rsidR="001F0D3E" w:rsidRPr="00213DFB" w:rsidRDefault="00213DFB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13DFB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</w:tc>
      </w:tr>
    </w:tbl>
    <w:p w14:paraId="268D7E9E" w14:textId="77777777" w:rsidR="00F863A6" w:rsidRPr="00213DFB" w:rsidRDefault="00F863A6" w:rsidP="00817F17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13DF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B072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0B72C9" w:rsidR="00CC03CB" w:rsidRPr="00F814A0" w:rsidRDefault="00F814A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814A0" w:rsidRDefault="00CC03CB" w:rsidP="001D15A1">
    <w:pPr>
      <w:pStyle w:val="Platzhalter"/>
      <w:rPr>
        <w:lang w:val="it-CH"/>
      </w:rPr>
    </w:pPr>
  </w:p>
  <w:p w14:paraId="144880C1" w14:textId="77777777" w:rsidR="00CC03CB" w:rsidRPr="00F814A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0D3E"/>
    <w:rsid w:val="001F152B"/>
    <w:rsid w:val="001F5218"/>
    <w:rsid w:val="001F786B"/>
    <w:rsid w:val="00204D95"/>
    <w:rsid w:val="002068D7"/>
    <w:rsid w:val="002068EA"/>
    <w:rsid w:val="00210378"/>
    <w:rsid w:val="00211F1B"/>
    <w:rsid w:val="00213DF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0723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F17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14A0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0-11-16T10:51:00Z</cp:lastPrinted>
  <dcterms:created xsi:type="dcterms:W3CDTF">2020-11-16T09:57:00Z</dcterms:created>
  <dcterms:modified xsi:type="dcterms:W3CDTF">2024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